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F975" w14:textId="77777777" w:rsidR="00AC33A4" w:rsidRPr="007779D8" w:rsidRDefault="00AC33A4" w:rsidP="0022485F">
      <w:pPr>
        <w:jc w:val="center"/>
        <w:rPr>
          <w:b/>
          <w:i/>
          <w:sz w:val="28"/>
          <w:szCs w:val="28"/>
        </w:rPr>
      </w:pPr>
      <w:r w:rsidRPr="007779D8">
        <w:rPr>
          <w:b/>
          <w:i/>
          <w:sz w:val="28"/>
          <w:szCs w:val="28"/>
        </w:rPr>
        <w:t>A.A.GOVERNMENT ARTS COLLEGE,MUSIRI</w:t>
      </w:r>
    </w:p>
    <w:p w14:paraId="3D89C5B5" w14:textId="4979D748" w:rsidR="0022485F" w:rsidRPr="007779D8" w:rsidRDefault="00AC33A4" w:rsidP="00444064">
      <w:pPr>
        <w:jc w:val="center"/>
        <w:rPr>
          <w:b/>
          <w:i/>
          <w:sz w:val="28"/>
          <w:szCs w:val="28"/>
        </w:rPr>
      </w:pPr>
      <w:r w:rsidRPr="007779D8">
        <w:rPr>
          <w:b/>
          <w:i/>
          <w:sz w:val="28"/>
          <w:szCs w:val="28"/>
        </w:rPr>
        <w:t xml:space="preserve">Affiliated To </w:t>
      </w:r>
      <w:r w:rsidR="0022485F" w:rsidRPr="007779D8">
        <w:rPr>
          <w:b/>
          <w:i/>
          <w:sz w:val="28"/>
          <w:szCs w:val="28"/>
        </w:rPr>
        <w:t>Bharathid</w:t>
      </w:r>
      <w:r w:rsidRPr="007779D8">
        <w:rPr>
          <w:b/>
          <w:i/>
          <w:sz w:val="28"/>
          <w:szCs w:val="28"/>
        </w:rPr>
        <w:t>hasan University ,Tiruchirappalli</w:t>
      </w:r>
    </w:p>
    <w:p w14:paraId="69727CF4" w14:textId="77777777" w:rsidR="0022485F" w:rsidRPr="007779D8" w:rsidRDefault="0022485F" w:rsidP="0022485F">
      <w:pPr>
        <w:tabs>
          <w:tab w:val="left" w:pos="645"/>
          <w:tab w:val="center" w:pos="4513"/>
        </w:tabs>
        <w:jc w:val="center"/>
        <w:rPr>
          <w:b/>
          <w:i/>
          <w:sz w:val="28"/>
          <w:szCs w:val="28"/>
        </w:rPr>
      </w:pPr>
      <w:r w:rsidRPr="007779D8">
        <w:rPr>
          <w:b/>
          <w:i/>
          <w:sz w:val="28"/>
          <w:szCs w:val="28"/>
        </w:rPr>
        <w:t>NAANMUTHALVAN PROJECT-||| BSC MATHEMATICS</w:t>
      </w:r>
    </w:p>
    <w:p w14:paraId="6830926D" w14:textId="64B75A7E" w:rsidR="0022485F" w:rsidRPr="007779D8" w:rsidRDefault="0022485F" w:rsidP="0022485F">
      <w:pPr>
        <w:tabs>
          <w:tab w:val="left" w:pos="645"/>
          <w:tab w:val="left" w:pos="3330"/>
          <w:tab w:val="center" w:pos="4513"/>
        </w:tabs>
        <w:rPr>
          <w:b/>
          <w:i/>
          <w:sz w:val="28"/>
          <w:szCs w:val="28"/>
        </w:rPr>
      </w:pPr>
      <w:r w:rsidRPr="007779D8">
        <w:rPr>
          <w:b/>
          <w:i/>
          <w:sz w:val="28"/>
          <w:szCs w:val="28"/>
        </w:rPr>
        <w:tab/>
      </w:r>
      <w:r w:rsidRPr="007779D8">
        <w:rPr>
          <w:b/>
          <w:i/>
          <w:sz w:val="28"/>
          <w:szCs w:val="28"/>
        </w:rPr>
        <w:tab/>
      </w:r>
      <w:r w:rsidR="007779D8" w:rsidRPr="007779D8">
        <w:rPr>
          <w:b/>
          <w:i/>
          <w:sz w:val="28"/>
          <w:szCs w:val="28"/>
        </w:rPr>
        <w:t xml:space="preserve">     </w:t>
      </w:r>
      <w:r w:rsidRPr="007779D8">
        <w:rPr>
          <w:b/>
          <w:i/>
          <w:sz w:val="28"/>
          <w:szCs w:val="28"/>
        </w:rPr>
        <w:t>TOPIC:</w:t>
      </w:r>
      <w:r w:rsidRPr="007779D8">
        <w:rPr>
          <w:b/>
          <w:i/>
          <w:sz w:val="28"/>
          <w:szCs w:val="28"/>
        </w:rPr>
        <w:tab/>
      </w:r>
    </w:p>
    <w:p w14:paraId="5D36A768" w14:textId="3E03BEA9" w:rsidR="007779D8" w:rsidRPr="007779D8" w:rsidRDefault="007779D8" w:rsidP="0022485F">
      <w:pPr>
        <w:tabs>
          <w:tab w:val="left" w:pos="645"/>
          <w:tab w:val="left" w:pos="1755"/>
          <w:tab w:val="center" w:pos="4513"/>
        </w:tabs>
        <w:rPr>
          <w:b/>
          <w:i/>
          <w:sz w:val="28"/>
          <w:szCs w:val="28"/>
        </w:rPr>
      </w:pPr>
      <w:r w:rsidRPr="007779D8">
        <w:rPr>
          <w:b/>
          <w:i/>
          <w:sz w:val="28"/>
          <w:szCs w:val="28"/>
        </w:rPr>
        <w:t xml:space="preserve">                   </w:t>
      </w:r>
      <w:r w:rsidR="0022485F" w:rsidRPr="007779D8">
        <w:rPr>
          <w:b/>
          <w:i/>
          <w:sz w:val="28"/>
          <w:szCs w:val="28"/>
        </w:rPr>
        <w:t>POLITICAL JUGGERNAUTS:A QUANTITATIVE  ANALYSIS OF</w:t>
      </w:r>
    </w:p>
    <w:p w14:paraId="2A6E4E1E" w14:textId="55E4587B" w:rsidR="0022485F" w:rsidRPr="007779D8" w:rsidRDefault="0022485F" w:rsidP="0022485F">
      <w:pPr>
        <w:tabs>
          <w:tab w:val="left" w:pos="645"/>
          <w:tab w:val="left" w:pos="1755"/>
          <w:tab w:val="center" w:pos="4513"/>
        </w:tabs>
        <w:rPr>
          <w:b/>
          <w:i/>
          <w:sz w:val="28"/>
          <w:szCs w:val="28"/>
        </w:rPr>
      </w:pPr>
      <w:r w:rsidRPr="007779D8">
        <w:rPr>
          <w:b/>
          <w:i/>
          <w:sz w:val="28"/>
          <w:szCs w:val="28"/>
        </w:rPr>
        <w:t xml:space="preserve"> </w:t>
      </w:r>
      <w:r w:rsidR="007779D8" w:rsidRPr="007779D8">
        <w:rPr>
          <w:b/>
          <w:i/>
          <w:sz w:val="28"/>
          <w:szCs w:val="28"/>
        </w:rPr>
        <w:t xml:space="preserve">                        </w:t>
      </w:r>
      <w:r w:rsidRPr="007779D8">
        <w:rPr>
          <w:b/>
          <w:i/>
          <w:sz w:val="28"/>
          <w:szCs w:val="28"/>
        </w:rPr>
        <w:t>CANDIDATES IN THE 2019 LOK SABHA  ELECTIONS</w:t>
      </w:r>
    </w:p>
    <w:p w14:paraId="64B7ABAA" w14:textId="66E62967" w:rsidR="000F4613" w:rsidRPr="007779D8" w:rsidRDefault="007779D8" w:rsidP="007779D8">
      <w:pPr>
        <w:tabs>
          <w:tab w:val="left" w:pos="645"/>
          <w:tab w:val="left" w:pos="1755"/>
          <w:tab w:val="center" w:pos="4513"/>
        </w:tabs>
        <w:rPr>
          <w:b/>
          <w:i/>
          <w:sz w:val="28"/>
          <w:szCs w:val="28"/>
        </w:rPr>
      </w:pPr>
      <w:r w:rsidRPr="007779D8">
        <w:rPr>
          <w:b/>
          <w:i/>
          <w:sz w:val="28"/>
          <w:szCs w:val="28"/>
        </w:rPr>
        <w:t xml:space="preserve">                                                   </w:t>
      </w:r>
      <w:r w:rsidR="00B4419A" w:rsidRPr="007779D8">
        <w:rPr>
          <w:b/>
          <w:i/>
          <w:sz w:val="28"/>
          <w:szCs w:val="28"/>
        </w:rPr>
        <w:t xml:space="preserve">Submitted </w:t>
      </w:r>
      <w:r w:rsidRPr="007779D8">
        <w:rPr>
          <w:b/>
          <w:i/>
          <w:sz w:val="28"/>
          <w:szCs w:val="28"/>
        </w:rPr>
        <w:t>By</w:t>
      </w:r>
    </w:p>
    <w:p w14:paraId="75417FA2" w14:textId="6244CC7B" w:rsidR="000F4613" w:rsidRPr="007779D8" w:rsidRDefault="000F4613" w:rsidP="007779D8">
      <w:pPr>
        <w:tabs>
          <w:tab w:val="left" w:pos="645"/>
          <w:tab w:val="left" w:pos="1755"/>
          <w:tab w:val="center" w:pos="4513"/>
        </w:tabs>
        <w:jc w:val="center"/>
        <w:rPr>
          <w:b/>
          <w:i/>
          <w:sz w:val="28"/>
          <w:szCs w:val="28"/>
        </w:rPr>
      </w:pPr>
      <w:r w:rsidRPr="007779D8">
        <w:rPr>
          <w:b/>
          <w:i/>
          <w:sz w:val="28"/>
          <w:szCs w:val="28"/>
        </w:rPr>
        <w:t>TEAM LEADER:</w:t>
      </w:r>
      <w:r w:rsidR="007779D8" w:rsidRPr="007779D8">
        <w:rPr>
          <w:b/>
          <w:i/>
          <w:sz w:val="28"/>
          <w:szCs w:val="28"/>
        </w:rPr>
        <w:t xml:space="preserve">        </w:t>
      </w:r>
      <w:r w:rsidRPr="007779D8">
        <w:rPr>
          <w:b/>
          <w:i/>
          <w:sz w:val="28"/>
          <w:szCs w:val="28"/>
        </w:rPr>
        <w:t>M.BOOMI</w:t>
      </w:r>
      <w:r w:rsidR="007779D8" w:rsidRPr="007779D8">
        <w:rPr>
          <w:b/>
          <w:i/>
          <w:sz w:val="28"/>
          <w:szCs w:val="28"/>
        </w:rPr>
        <w:t>KA</w:t>
      </w:r>
      <w:r w:rsidRPr="007779D8">
        <w:rPr>
          <w:b/>
          <w:i/>
          <w:sz w:val="28"/>
          <w:szCs w:val="28"/>
        </w:rPr>
        <w:t>(DC7824FCC01A0C2BA0A4043BEE42D9C1)</w:t>
      </w:r>
    </w:p>
    <w:p w14:paraId="173A4FB8" w14:textId="33111305" w:rsidR="007779D8" w:rsidRPr="007779D8" w:rsidRDefault="000F4613" w:rsidP="007779D8">
      <w:pPr>
        <w:tabs>
          <w:tab w:val="left" w:pos="645"/>
          <w:tab w:val="left" w:pos="1755"/>
          <w:tab w:val="center" w:pos="4513"/>
        </w:tabs>
        <w:jc w:val="center"/>
        <w:rPr>
          <w:b/>
          <w:i/>
          <w:sz w:val="28"/>
          <w:szCs w:val="28"/>
        </w:rPr>
      </w:pPr>
      <w:r w:rsidRPr="007779D8">
        <w:rPr>
          <w:b/>
          <w:i/>
          <w:sz w:val="28"/>
          <w:szCs w:val="28"/>
        </w:rPr>
        <w:t>MEMBERS:</w:t>
      </w:r>
    </w:p>
    <w:p w14:paraId="720C8AB1" w14:textId="367CA91A" w:rsidR="007779D8" w:rsidRPr="007779D8" w:rsidRDefault="00444064" w:rsidP="007779D8">
      <w:pPr>
        <w:tabs>
          <w:tab w:val="left" w:pos="645"/>
          <w:tab w:val="left" w:pos="4395"/>
          <w:tab w:val="left" w:pos="58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 w:rsidR="007779D8" w:rsidRPr="007779D8">
        <w:rPr>
          <w:b/>
          <w:i/>
          <w:sz w:val="28"/>
          <w:szCs w:val="28"/>
        </w:rPr>
        <w:t xml:space="preserve">S.RENUKA (7718381807E2ABEBD75438115DD5A533)  </w:t>
      </w:r>
    </w:p>
    <w:p w14:paraId="2DC408F1" w14:textId="77777777" w:rsidR="00444064" w:rsidRDefault="007779D8" w:rsidP="00444064">
      <w:pPr>
        <w:tabs>
          <w:tab w:val="left" w:pos="645"/>
          <w:tab w:val="left" w:pos="4395"/>
          <w:tab w:val="left" w:pos="5820"/>
        </w:tabs>
        <w:rPr>
          <w:b/>
          <w:i/>
          <w:sz w:val="28"/>
          <w:szCs w:val="28"/>
        </w:rPr>
      </w:pPr>
      <w:r w:rsidRPr="007779D8">
        <w:rPr>
          <w:b/>
          <w:i/>
          <w:sz w:val="28"/>
          <w:szCs w:val="28"/>
        </w:rPr>
        <w:t xml:space="preserve">  </w:t>
      </w:r>
      <w:r w:rsidR="00444064">
        <w:rPr>
          <w:b/>
          <w:i/>
          <w:sz w:val="28"/>
          <w:szCs w:val="28"/>
        </w:rPr>
        <w:t xml:space="preserve">             </w:t>
      </w:r>
      <w:r w:rsidRPr="007779D8">
        <w:rPr>
          <w:b/>
          <w:i/>
          <w:sz w:val="28"/>
          <w:szCs w:val="28"/>
        </w:rPr>
        <w:t>M.HARINI(55BA16C84E0E403BA0441C54BA914D0F)</w:t>
      </w:r>
      <w:r w:rsidR="00444064">
        <w:rPr>
          <w:b/>
          <w:i/>
          <w:sz w:val="28"/>
          <w:szCs w:val="28"/>
        </w:rPr>
        <w:t xml:space="preserve">    </w:t>
      </w:r>
    </w:p>
    <w:p w14:paraId="6E1C6FF4" w14:textId="77EA7134" w:rsidR="007779D8" w:rsidRPr="007779D8" w:rsidRDefault="00444064" w:rsidP="00444064">
      <w:pPr>
        <w:tabs>
          <w:tab w:val="left" w:pos="645"/>
          <w:tab w:val="left" w:pos="4395"/>
          <w:tab w:val="left" w:pos="58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  <w:r w:rsidR="007779D8" w:rsidRPr="007779D8">
        <w:rPr>
          <w:b/>
          <w:i/>
          <w:sz w:val="28"/>
          <w:szCs w:val="28"/>
        </w:rPr>
        <w:t>P.SUBASRI(08CF2C4694F7FFC98FB4FE3762B3AA7A</w:t>
      </w:r>
      <w:r>
        <w:rPr>
          <w:b/>
          <w:i/>
          <w:sz w:val="28"/>
          <w:szCs w:val="28"/>
        </w:rPr>
        <w:t>)</w:t>
      </w:r>
    </w:p>
    <w:p w14:paraId="65C19EB8" w14:textId="77777777" w:rsidR="007779D8" w:rsidRPr="007779D8" w:rsidRDefault="007779D8" w:rsidP="007E30FA">
      <w:pPr>
        <w:tabs>
          <w:tab w:val="left" w:pos="645"/>
          <w:tab w:val="left" w:pos="1755"/>
          <w:tab w:val="center" w:pos="4513"/>
        </w:tabs>
        <w:jc w:val="center"/>
        <w:rPr>
          <w:b/>
          <w:i/>
          <w:sz w:val="28"/>
          <w:szCs w:val="28"/>
        </w:rPr>
      </w:pPr>
    </w:p>
    <w:p w14:paraId="56598EF4" w14:textId="44CE0A12" w:rsidR="007779D8" w:rsidRPr="007779D8" w:rsidRDefault="007779D8" w:rsidP="007E30FA">
      <w:pPr>
        <w:tabs>
          <w:tab w:val="left" w:pos="645"/>
          <w:tab w:val="left" w:pos="1755"/>
          <w:tab w:val="center" w:pos="4513"/>
        </w:tabs>
        <w:jc w:val="center"/>
        <w:rPr>
          <w:b/>
          <w:i/>
          <w:sz w:val="28"/>
          <w:szCs w:val="28"/>
        </w:rPr>
      </w:pPr>
      <w:r w:rsidRPr="007779D8">
        <w:rPr>
          <w:b/>
          <w:i/>
          <w:sz w:val="28"/>
          <w:szCs w:val="28"/>
        </w:rPr>
        <w:t xml:space="preserve">  </w:t>
      </w:r>
    </w:p>
    <w:p w14:paraId="6CCA52C0" w14:textId="2554233C" w:rsidR="007E30FA" w:rsidRPr="007779D8" w:rsidRDefault="007E30FA" w:rsidP="007E30FA">
      <w:pPr>
        <w:tabs>
          <w:tab w:val="left" w:pos="645"/>
          <w:tab w:val="left" w:pos="1755"/>
          <w:tab w:val="center" w:pos="4513"/>
        </w:tabs>
        <w:jc w:val="center"/>
        <w:rPr>
          <w:b/>
          <w:i/>
          <w:sz w:val="28"/>
          <w:szCs w:val="28"/>
        </w:rPr>
      </w:pPr>
    </w:p>
    <w:p w14:paraId="28D574FB" w14:textId="1EA7F4F3" w:rsidR="007E30FA" w:rsidRPr="007779D8" w:rsidRDefault="007E30FA" w:rsidP="007E30FA">
      <w:pPr>
        <w:tabs>
          <w:tab w:val="left" w:pos="645"/>
          <w:tab w:val="left" w:pos="4395"/>
          <w:tab w:val="left" w:pos="5820"/>
        </w:tabs>
        <w:rPr>
          <w:b/>
          <w:i/>
          <w:sz w:val="28"/>
          <w:szCs w:val="28"/>
        </w:rPr>
      </w:pPr>
      <w:r w:rsidRPr="007779D8">
        <w:rPr>
          <w:b/>
          <w:i/>
          <w:sz w:val="28"/>
          <w:szCs w:val="28"/>
        </w:rPr>
        <w:tab/>
      </w:r>
      <w:r w:rsidRPr="007779D8">
        <w:rPr>
          <w:b/>
          <w:i/>
          <w:sz w:val="28"/>
          <w:szCs w:val="28"/>
        </w:rPr>
        <w:tab/>
      </w:r>
    </w:p>
    <w:p w14:paraId="1FF583F2" w14:textId="27D86AF9" w:rsidR="007E30FA" w:rsidRPr="007779D8" w:rsidRDefault="007E30FA" w:rsidP="007E30FA">
      <w:pPr>
        <w:tabs>
          <w:tab w:val="left" w:pos="64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i/>
          <w:sz w:val="28"/>
          <w:szCs w:val="28"/>
        </w:rPr>
      </w:pPr>
      <w:r w:rsidRPr="007779D8">
        <w:rPr>
          <w:b/>
          <w:i/>
          <w:sz w:val="28"/>
          <w:szCs w:val="28"/>
        </w:rPr>
        <w:tab/>
      </w:r>
      <w:r w:rsidRPr="007779D8">
        <w:rPr>
          <w:b/>
          <w:i/>
          <w:sz w:val="28"/>
          <w:szCs w:val="28"/>
        </w:rPr>
        <w:tab/>
      </w:r>
      <w:r w:rsidRPr="007779D8">
        <w:rPr>
          <w:b/>
          <w:i/>
          <w:sz w:val="28"/>
          <w:szCs w:val="28"/>
        </w:rPr>
        <w:tab/>
      </w:r>
      <w:r w:rsidRPr="007779D8">
        <w:rPr>
          <w:b/>
          <w:i/>
          <w:sz w:val="28"/>
          <w:szCs w:val="28"/>
        </w:rPr>
        <w:tab/>
      </w:r>
      <w:r w:rsidRPr="007779D8">
        <w:rPr>
          <w:b/>
          <w:i/>
          <w:sz w:val="28"/>
          <w:szCs w:val="28"/>
        </w:rPr>
        <w:tab/>
      </w:r>
      <w:r w:rsidRPr="007779D8">
        <w:rPr>
          <w:b/>
          <w:i/>
          <w:sz w:val="28"/>
          <w:szCs w:val="28"/>
        </w:rPr>
        <w:tab/>
      </w:r>
      <w:r w:rsidRPr="007779D8">
        <w:rPr>
          <w:b/>
          <w:i/>
          <w:sz w:val="28"/>
          <w:szCs w:val="28"/>
        </w:rPr>
        <w:tab/>
      </w:r>
    </w:p>
    <w:p w14:paraId="28D3AEB0" w14:textId="77777777" w:rsidR="007E30FA" w:rsidRPr="007779D8" w:rsidRDefault="007E30FA" w:rsidP="007E30FA">
      <w:pPr>
        <w:tabs>
          <w:tab w:val="left" w:pos="645"/>
          <w:tab w:val="left" w:pos="4395"/>
          <w:tab w:val="left" w:pos="5820"/>
        </w:tabs>
        <w:rPr>
          <w:b/>
          <w:i/>
          <w:sz w:val="28"/>
          <w:szCs w:val="28"/>
        </w:rPr>
      </w:pPr>
      <w:r w:rsidRPr="007779D8">
        <w:rPr>
          <w:b/>
          <w:i/>
          <w:sz w:val="28"/>
          <w:szCs w:val="28"/>
        </w:rPr>
        <w:tab/>
      </w:r>
    </w:p>
    <w:p w14:paraId="5BE14C42" w14:textId="77777777" w:rsidR="00AC33A4" w:rsidRPr="008C5663" w:rsidRDefault="00AC33A4" w:rsidP="0022485F">
      <w:pPr>
        <w:tabs>
          <w:tab w:val="left" w:pos="645"/>
          <w:tab w:val="left" w:pos="1755"/>
          <w:tab w:val="center" w:pos="4513"/>
        </w:tabs>
        <w:jc w:val="center"/>
        <w:rPr>
          <w:sz w:val="28"/>
          <w:szCs w:val="28"/>
        </w:rPr>
      </w:pPr>
      <w:r w:rsidRPr="008C5663">
        <w:rPr>
          <w:sz w:val="28"/>
          <w:szCs w:val="28"/>
        </w:rPr>
        <w:br w:type="page"/>
      </w:r>
    </w:p>
    <w:p w14:paraId="6D377443" w14:textId="77777777" w:rsidR="00B4419A" w:rsidRPr="00055902" w:rsidRDefault="00B4419A">
      <w:pPr>
        <w:rPr>
          <w:b/>
          <w:bCs/>
          <w:i/>
          <w:smallCaps/>
          <w:sz w:val="28"/>
          <w:szCs w:val="24"/>
        </w:rPr>
      </w:pPr>
      <w:r w:rsidRPr="00055902">
        <w:rPr>
          <w:b/>
          <w:bCs/>
          <w:i/>
          <w:smallCaps/>
          <w:sz w:val="28"/>
          <w:szCs w:val="24"/>
        </w:rPr>
        <w:lastRenderedPageBreak/>
        <w:t>Indroduction:</w:t>
      </w:r>
    </w:p>
    <w:p w14:paraId="03742AF3" w14:textId="77777777" w:rsidR="008C5663" w:rsidRPr="00055902" w:rsidRDefault="00B4419A">
      <w:pPr>
        <w:rPr>
          <w:b/>
          <w:i/>
          <w:smallCaps/>
          <w:sz w:val="28"/>
          <w:szCs w:val="24"/>
        </w:rPr>
      </w:pPr>
      <w:r w:rsidRPr="00055902">
        <w:rPr>
          <w:b/>
          <w:i/>
          <w:smallCaps/>
          <w:sz w:val="28"/>
          <w:szCs w:val="24"/>
        </w:rPr>
        <w:t>Lok</w:t>
      </w:r>
      <w:r w:rsidR="00DB3839" w:rsidRPr="00055902">
        <w:rPr>
          <w:b/>
          <w:i/>
          <w:smallCaps/>
          <w:sz w:val="28"/>
          <w:szCs w:val="24"/>
        </w:rPr>
        <w:t xml:space="preserve">   </w:t>
      </w:r>
      <w:r w:rsidRPr="00055902">
        <w:rPr>
          <w:b/>
          <w:i/>
          <w:smallCaps/>
          <w:sz w:val="28"/>
          <w:szCs w:val="24"/>
        </w:rPr>
        <w:t>sabha   is the house of representatives directly elected by the people.hence,</w:t>
      </w:r>
      <w:r w:rsidR="00DB3839" w:rsidRPr="00055902">
        <w:rPr>
          <w:b/>
          <w:i/>
          <w:smallCaps/>
          <w:sz w:val="28"/>
          <w:szCs w:val="24"/>
        </w:rPr>
        <w:t xml:space="preserve">the lok sabha is called the first </w:t>
      </w:r>
      <w:r w:rsidR="00DB3839" w:rsidRPr="00055902">
        <w:rPr>
          <w:b/>
          <w:i/>
          <w:iCs/>
          <w:smallCaps/>
          <w:sz w:val="28"/>
          <w:szCs w:val="24"/>
        </w:rPr>
        <w:t>h</w:t>
      </w:r>
      <w:r w:rsidR="00DB3839" w:rsidRPr="00055902">
        <w:rPr>
          <w:b/>
          <w:i/>
          <w:smallCaps/>
          <w:sz w:val="28"/>
          <w:szCs w:val="24"/>
        </w:rPr>
        <w:t>ouse’ .</w:t>
      </w:r>
    </w:p>
    <w:p w14:paraId="1AA06274" w14:textId="77777777" w:rsidR="008C5663" w:rsidRPr="00055902" w:rsidRDefault="00DB3839">
      <w:pPr>
        <w:rPr>
          <w:b/>
          <w:i/>
          <w:smallCaps/>
          <w:sz w:val="28"/>
          <w:szCs w:val="24"/>
        </w:rPr>
      </w:pPr>
      <w:r w:rsidRPr="00055902">
        <w:rPr>
          <w:b/>
          <w:i/>
          <w:smallCaps/>
          <w:sz w:val="28"/>
          <w:szCs w:val="24"/>
        </w:rPr>
        <w:t>The members a lok sabha are elected directly</w:t>
      </w:r>
      <w:r w:rsidR="008C5663" w:rsidRPr="00055902">
        <w:rPr>
          <w:b/>
          <w:i/>
          <w:smallCaps/>
          <w:sz w:val="28"/>
          <w:szCs w:val="24"/>
        </w:rPr>
        <w:t xml:space="preserve"> by people from the T</w:t>
      </w:r>
      <w:r w:rsidRPr="00055902">
        <w:rPr>
          <w:b/>
          <w:i/>
          <w:smallCaps/>
          <w:sz w:val="28"/>
          <w:szCs w:val="24"/>
        </w:rPr>
        <w:t xml:space="preserve">erriotorial constituencies’. </w:t>
      </w:r>
    </w:p>
    <w:p w14:paraId="15EDBC22" w14:textId="77777777" w:rsidR="008C5663" w:rsidRPr="00055902" w:rsidRDefault="00DB3839">
      <w:pPr>
        <w:rPr>
          <w:b/>
          <w:i/>
          <w:smallCaps/>
          <w:sz w:val="28"/>
          <w:szCs w:val="24"/>
        </w:rPr>
      </w:pPr>
      <w:r w:rsidRPr="00055902">
        <w:rPr>
          <w:b/>
          <w:i/>
          <w:smallCaps/>
          <w:sz w:val="28"/>
          <w:szCs w:val="24"/>
        </w:rPr>
        <w:t>The tenure of lok sabha is five years.</w:t>
      </w:r>
    </w:p>
    <w:p w14:paraId="5C571C79" w14:textId="77777777" w:rsidR="008C5663" w:rsidRPr="00055902" w:rsidRDefault="00DB3839">
      <w:pPr>
        <w:rPr>
          <w:b/>
          <w:i/>
          <w:smallCaps/>
          <w:sz w:val="28"/>
          <w:szCs w:val="24"/>
        </w:rPr>
      </w:pPr>
      <w:r w:rsidRPr="00055902">
        <w:rPr>
          <w:b/>
          <w:i/>
          <w:smallCaps/>
          <w:sz w:val="28"/>
          <w:szCs w:val="24"/>
        </w:rPr>
        <w:t xml:space="preserve">The first session of this lok sabha commented on 13 may </w:t>
      </w:r>
      <w:r w:rsidR="001F075D" w:rsidRPr="00055902">
        <w:rPr>
          <w:b/>
          <w:i/>
          <w:smallCaps/>
          <w:sz w:val="28"/>
          <w:szCs w:val="24"/>
        </w:rPr>
        <w:t>1952</w:t>
      </w:r>
    </w:p>
    <w:p w14:paraId="14EC29AC" w14:textId="77777777" w:rsidR="008C5663" w:rsidRPr="00055902" w:rsidRDefault="001F075D">
      <w:pPr>
        <w:rPr>
          <w:b/>
          <w:i/>
          <w:smallCaps/>
          <w:sz w:val="28"/>
          <w:szCs w:val="24"/>
        </w:rPr>
      </w:pPr>
      <w:r w:rsidRPr="00055902">
        <w:rPr>
          <w:b/>
          <w:i/>
          <w:smallCaps/>
          <w:sz w:val="28"/>
          <w:szCs w:val="24"/>
        </w:rPr>
        <w:t>.General elections we held in India is seven phases  from 11 April to 19 may 2019 to elect the members of the 17</w:t>
      </w:r>
      <w:r w:rsidRPr="00055902">
        <w:rPr>
          <w:b/>
          <w:i/>
          <w:smallCaps/>
          <w:sz w:val="28"/>
          <w:szCs w:val="24"/>
          <w:vertAlign w:val="superscript"/>
        </w:rPr>
        <w:t>th</w:t>
      </w:r>
      <w:r w:rsidRPr="00055902">
        <w:rPr>
          <w:b/>
          <w:i/>
          <w:smallCaps/>
          <w:sz w:val="28"/>
          <w:szCs w:val="24"/>
        </w:rPr>
        <w:t xml:space="preserve"> lok sabha  votes were counted and the result was declared on 23 may .</w:t>
      </w:r>
    </w:p>
    <w:p w14:paraId="43076B8C" w14:textId="77777777" w:rsidR="008C5663" w:rsidRPr="00055902" w:rsidRDefault="001F075D">
      <w:pPr>
        <w:rPr>
          <w:b/>
          <w:i/>
          <w:smallCaps/>
          <w:sz w:val="28"/>
          <w:szCs w:val="24"/>
        </w:rPr>
      </w:pPr>
      <w:r w:rsidRPr="00055902">
        <w:rPr>
          <w:b/>
          <w:i/>
          <w:smallCaps/>
          <w:sz w:val="28"/>
          <w:szCs w:val="24"/>
        </w:rPr>
        <w:t xml:space="preserve">The election resulted in a landslide victory For the </w:t>
      </w:r>
      <w:r w:rsidR="008E7A7D" w:rsidRPr="00055902">
        <w:rPr>
          <w:b/>
          <w:i/>
          <w:smallCaps/>
          <w:sz w:val="28"/>
          <w:szCs w:val="24"/>
        </w:rPr>
        <w:t>BJP which won 303 seats and formed the government .</w:t>
      </w:r>
    </w:p>
    <w:p w14:paraId="0EB5BF51" w14:textId="77777777" w:rsidR="008C5663" w:rsidRPr="00055902" w:rsidRDefault="008E7A7D">
      <w:pPr>
        <w:rPr>
          <w:b/>
          <w:i/>
          <w:smallCaps/>
          <w:sz w:val="28"/>
          <w:szCs w:val="24"/>
        </w:rPr>
      </w:pPr>
      <w:r w:rsidRPr="00055902">
        <w:rPr>
          <w:b/>
          <w:i/>
          <w:smallCaps/>
          <w:sz w:val="28"/>
          <w:szCs w:val="24"/>
        </w:rPr>
        <w:t>The Lok sabha comprises of a  total of 545 seats.</w:t>
      </w:r>
    </w:p>
    <w:p w14:paraId="6D7937A7" w14:textId="77777777" w:rsidR="008C5663" w:rsidRPr="00055902" w:rsidRDefault="008E7A7D">
      <w:pPr>
        <w:rPr>
          <w:b/>
          <w:i/>
          <w:smallCaps/>
          <w:sz w:val="28"/>
          <w:szCs w:val="24"/>
        </w:rPr>
      </w:pPr>
      <w:r w:rsidRPr="00055902">
        <w:rPr>
          <w:b/>
          <w:i/>
          <w:smallCaps/>
          <w:sz w:val="28"/>
          <w:szCs w:val="24"/>
        </w:rPr>
        <w:t>The Lok sabha or the Lower  house has 543 members.</w:t>
      </w:r>
    </w:p>
    <w:p w14:paraId="5E58E878" w14:textId="3CC490AA" w:rsidR="001F075D" w:rsidRDefault="008E7A7D">
      <w:pPr>
        <w:rPr>
          <w:b/>
          <w:i/>
          <w:smallCaps/>
          <w:sz w:val="28"/>
          <w:szCs w:val="24"/>
        </w:rPr>
      </w:pPr>
      <w:r w:rsidRPr="00055902">
        <w:rPr>
          <w:b/>
          <w:i/>
          <w:smallCaps/>
          <w:sz w:val="28"/>
          <w:szCs w:val="24"/>
        </w:rPr>
        <w:t>The  prime minister is the leader of the lok sabha</w:t>
      </w:r>
      <w:r w:rsidR="00055902">
        <w:rPr>
          <w:b/>
          <w:i/>
          <w:smallCaps/>
          <w:sz w:val="28"/>
          <w:szCs w:val="24"/>
        </w:rPr>
        <w:t>.</w:t>
      </w:r>
    </w:p>
    <w:p w14:paraId="6C465EEB" w14:textId="77777777" w:rsidR="00055902" w:rsidRPr="00055902" w:rsidRDefault="00055902">
      <w:pPr>
        <w:rPr>
          <w:b/>
          <w:i/>
          <w:smallCaps/>
          <w:sz w:val="28"/>
          <w:szCs w:val="24"/>
        </w:rPr>
      </w:pPr>
    </w:p>
    <w:p w14:paraId="13DB2587" w14:textId="77777777" w:rsidR="001F075D" w:rsidRPr="00055902" w:rsidRDefault="001F075D">
      <w:pPr>
        <w:rPr>
          <w:b/>
          <w:i/>
          <w:smallCaps/>
          <w:sz w:val="28"/>
          <w:szCs w:val="24"/>
        </w:rPr>
      </w:pPr>
    </w:p>
    <w:p w14:paraId="593B6F07" w14:textId="77777777" w:rsidR="00B4419A" w:rsidRPr="008C5663" w:rsidRDefault="00B4419A">
      <w:pPr>
        <w:rPr>
          <w:sz w:val="28"/>
          <w:szCs w:val="28"/>
        </w:rPr>
      </w:pPr>
    </w:p>
    <w:p w14:paraId="581F4837" w14:textId="77777777" w:rsidR="001F075D" w:rsidRPr="008C5663" w:rsidRDefault="001F075D">
      <w:pPr>
        <w:rPr>
          <w:sz w:val="28"/>
          <w:szCs w:val="28"/>
        </w:rPr>
      </w:pPr>
    </w:p>
    <w:p w14:paraId="43225CAB" w14:textId="77777777" w:rsidR="00B4419A" w:rsidRPr="008C5663" w:rsidRDefault="00B4419A">
      <w:pPr>
        <w:rPr>
          <w:sz w:val="28"/>
          <w:szCs w:val="28"/>
        </w:rPr>
      </w:pPr>
    </w:p>
    <w:p w14:paraId="1849DB2C" w14:textId="77777777" w:rsidR="00B4419A" w:rsidRPr="008C5663" w:rsidRDefault="00B4419A">
      <w:pPr>
        <w:rPr>
          <w:sz w:val="28"/>
          <w:szCs w:val="28"/>
        </w:rPr>
      </w:pPr>
    </w:p>
    <w:p w14:paraId="6469F2A9" w14:textId="77777777" w:rsidR="00B4419A" w:rsidRPr="008C5663" w:rsidRDefault="00B4419A">
      <w:pPr>
        <w:rPr>
          <w:sz w:val="28"/>
          <w:szCs w:val="28"/>
        </w:rPr>
      </w:pPr>
    </w:p>
    <w:p w14:paraId="4F8F28C4" w14:textId="77777777" w:rsidR="00AC33A4" w:rsidRPr="008C5663" w:rsidRDefault="00AC33A4">
      <w:pPr>
        <w:rPr>
          <w:sz w:val="28"/>
          <w:szCs w:val="28"/>
        </w:rPr>
      </w:pPr>
      <w:r w:rsidRPr="008C5663">
        <w:rPr>
          <w:sz w:val="28"/>
          <w:szCs w:val="28"/>
        </w:rPr>
        <w:br w:type="page"/>
      </w:r>
    </w:p>
    <w:p w14:paraId="421BCC35" w14:textId="77777777" w:rsidR="00AC33A4" w:rsidRPr="008C5663" w:rsidRDefault="00B357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Empathy Map</w:t>
      </w:r>
    </w:p>
    <w:p w14:paraId="3F75E166" w14:textId="77777777" w:rsidR="00AC33A4" w:rsidRPr="008C5663" w:rsidRDefault="00B3577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7A8C98CF" wp14:editId="7ECF46B0">
            <wp:extent cx="7070651" cy="310357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0 at 7.11.15 A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" r="-10646" b="37"/>
                    <a:stretch/>
                  </pic:blipFill>
                  <pic:spPr bwMode="auto">
                    <a:xfrm>
                      <a:off x="0" y="0"/>
                      <a:ext cx="7128460" cy="312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4DF39" w14:textId="77777777" w:rsidR="0026425C" w:rsidRPr="008C5663" w:rsidRDefault="0026425C">
      <w:pPr>
        <w:rPr>
          <w:sz w:val="28"/>
          <w:szCs w:val="28"/>
        </w:rPr>
      </w:pPr>
      <w:r w:rsidRPr="008C5663">
        <w:rPr>
          <w:sz w:val="28"/>
          <w:szCs w:val="28"/>
        </w:rPr>
        <w:br w:type="page"/>
      </w:r>
    </w:p>
    <w:p w14:paraId="5B044707" w14:textId="77777777" w:rsidR="00AC33A4" w:rsidRDefault="003B2E7D" w:rsidP="002642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Brainstorming Map</w:t>
      </w:r>
    </w:p>
    <w:p w14:paraId="4E25AFA8" w14:textId="77777777" w:rsidR="009F1640" w:rsidRDefault="003B2E7D" w:rsidP="0026425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70D7DA20" wp14:editId="23D7F823">
            <wp:extent cx="6251944" cy="36257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0 at 7.12.14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297" cy="36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140" w14:textId="77777777" w:rsidR="009F1640" w:rsidRDefault="009F16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2CA955" w14:textId="77777777" w:rsidR="003B2E7D" w:rsidRDefault="009F1640" w:rsidP="002642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DATASET</w:t>
      </w:r>
    </w:p>
    <w:p w14:paraId="4F690DDA" w14:textId="77777777" w:rsidR="009F1640" w:rsidRDefault="009F1640" w:rsidP="0026425C">
      <w:pPr>
        <w:rPr>
          <w:sz w:val="28"/>
          <w:szCs w:val="28"/>
        </w:rPr>
      </w:pPr>
      <w:r>
        <w:rPr>
          <w:sz w:val="28"/>
          <w:szCs w:val="28"/>
        </w:rPr>
        <w:t>Data visualization</w:t>
      </w:r>
    </w:p>
    <w:p w14:paraId="0C453439" w14:textId="77777777" w:rsidR="009F1640" w:rsidRDefault="009F1640" w:rsidP="0026425C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 xml:space="preserve">    Sheet:1</w:t>
      </w:r>
    </w:p>
    <w:p w14:paraId="55F121E2" w14:textId="77777777" w:rsidR="00484DEA" w:rsidRDefault="009F1640" w:rsidP="0026425C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2F570998" wp14:editId="3917CC82">
            <wp:extent cx="5731510" cy="32194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9 at 12.46.22 AM (14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B744" w14:textId="77777777" w:rsidR="00484DEA" w:rsidRDefault="00484D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5C6F38" w14:textId="77777777" w:rsidR="009F1640" w:rsidRDefault="00484DEA" w:rsidP="0026425C">
      <w:pPr>
        <w:rPr>
          <w:noProof/>
          <w:sz w:val="28"/>
          <w:szCs w:val="28"/>
          <w:lang w:eastAsia="en-IN"/>
        </w:rPr>
      </w:pPr>
      <w:r>
        <w:rPr>
          <w:sz w:val="28"/>
          <w:szCs w:val="28"/>
        </w:rPr>
        <w:lastRenderedPageBreak/>
        <w:t>Sheet :2</w:t>
      </w:r>
      <w:r w:rsidR="00627756">
        <w:rPr>
          <w:noProof/>
          <w:sz w:val="28"/>
          <w:szCs w:val="28"/>
          <w:lang w:eastAsia="en-IN"/>
        </w:rPr>
        <w:drawing>
          <wp:inline distT="0" distB="0" distL="0" distR="0" wp14:anchorId="610D6B38" wp14:editId="5AD734EF">
            <wp:extent cx="5731510" cy="32194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9 at 12.46.22 AM (5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5DB5" w14:textId="77777777" w:rsidR="00484DEA" w:rsidRDefault="00484DEA" w:rsidP="0026425C">
      <w:pPr>
        <w:rPr>
          <w:noProof/>
          <w:sz w:val="28"/>
          <w:szCs w:val="28"/>
          <w:lang w:eastAsia="en-IN"/>
        </w:rPr>
      </w:pPr>
    </w:p>
    <w:p w14:paraId="79CEC297" w14:textId="77777777" w:rsidR="00484DEA" w:rsidRDefault="00484DEA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br w:type="page"/>
      </w:r>
    </w:p>
    <w:p w14:paraId="0C0C12E5" w14:textId="77777777" w:rsidR="00484DEA" w:rsidRDefault="00484DEA" w:rsidP="0026425C">
      <w:pPr>
        <w:rPr>
          <w:sz w:val="28"/>
          <w:szCs w:val="28"/>
        </w:rPr>
      </w:pPr>
    </w:p>
    <w:p w14:paraId="463D8E5E" w14:textId="77777777" w:rsidR="00484DEA" w:rsidRDefault="00484DEA" w:rsidP="0026425C">
      <w:pPr>
        <w:rPr>
          <w:sz w:val="28"/>
          <w:szCs w:val="28"/>
        </w:rPr>
      </w:pPr>
    </w:p>
    <w:p w14:paraId="428B884F" w14:textId="77777777" w:rsidR="00484DEA" w:rsidRDefault="00484DEA" w:rsidP="0026425C">
      <w:pPr>
        <w:rPr>
          <w:sz w:val="28"/>
          <w:szCs w:val="28"/>
        </w:rPr>
      </w:pPr>
      <w:r>
        <w:rPr>
          <w:sz w:val="28"/>
          <w:szCs w:val="28"/>
        </w:rPr>
        <w:t>Sheet:3</w:t>
      </w:r>
    </w:p>
    <w:p w14:paraId="7DF92892" w14:textId="77777777" w:rsidR="00484DEA" w:rsidRDefault="00484DEA" w:rsidP="00484DEA">
      <w:pPr>
        <w:tabs>
          <w:tab w:val="left" w:pos="988"/>
        </w:tabs>
        <w:rPr>
          <w:sz w:val="28"/>
          <w:szCs w:val="28"/>
        </w:rPr>
      </w:pPr>
    </w:p>
    <w:p w14:paraId="5A965C21" w14:textId="77777777" w:rsidR="003C4297" w:rsidRDefault="00484DEA" w:rsidP="00484DEA">
      <w:pPr>
        <w:tabs>
          <w:tab w:val="left" w:pos="988"/>
        </w:tabs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D169CC1" wp14:editId="3788491E">
            <wp:extent cx="5731510" cy="3219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9 at 12.46.22 AM (15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37D4" w14:textId="77777777" w:rsidR="003C4297" w:rsidRDefault="003C42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BF91B0" w14:textId="77777777" w:rsidR="00484DEA" w:rsidRDefault="003C4297" w:rsidP="00484DEA">
      <w:pPr>
        <w:tabs>
          <w:tab w:val="left" w:pos="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heet:4</w:t>
      </w:r>
    </w:p>
    <w:p w14:paraId="0244E655" w14:textId="77777777" w:rsidR="003C4297" w:rsidRDefault="003C4297" w:rsidP="00484DEA">
      <w:pPr>
        <w:tabs>
          <w:tab w:val="left" w:pos="988"/>
        </w:tabs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269D5CD" wp14:editId="313BBB0B">
            <wp:extent cx="5731510" cy="32194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9 at 12.46.22 AM (13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F2BE" w14:textId="77777777" w:rsidR="003C4297" w:rsidRDefault="003C4297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br w:type="page"/>
      </w:r>
    </w:p>
    <w:p w14:paraId="78212EC6" w14:textId="77777777" w:rsidR="003C4297" w:rsidRDefault="003C4297" w:rsidP="00484DEA">
      <w:pPr>
        <w:tabs>
          <w:tab w:val="left" w:pos="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Sheet:5</w:t>
      </w:r>
    </w:p>
    <w:p w14:paraId="2C0C6B46" w14:textId="77777777" w:rsidR="003C4297" w:rsidRDefault="003C4297" w:rsidP="00484DEA">
      <w:pPr>
        <w:tabs>
          <w:tab w:val="left" w:pos="988"/>
        </w:tabs>
        <w:rPr>
          <w:sz w:val="28"/>
          <w:szCs w:val="28"/>
        </w:rPr>
      </w:pPr>
    </w:p>
    <w:p w14:paraId="737C3451" w14:textId="77777777" w:rsidR="003C4297" w:rsidRDefault="003C4297" w:rsidP="00484DEA">
      <w:pPr>
        <w:tabs>
          <w:tab w:val="left" w:pos="988"/>
        </w:tabs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B8356DC" wp14:editId="58A819CD">
            <wp:extent cx="5731510" cy="32194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9 at 12.46.22 AM (12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0A19" w14:textId="77777777" w:rsidR="003C4297" w:rsidRDefault="003C42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C058E4" w14:textId="77777777" w:rsidR="003C4297" w:rsidRDefault="003C4297" w:rsidP="00484DEA">
      <w:pPr>
        <w:tabs>
          <w:tab w:val="left" w:pos="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heet:6</w:t>
      </w:r>
    </w:p>
    <w:p w14:paraId="431F0DC0" w14:textId="77777777" w:rsidR="003C4297" w:rsidRDefault="003C4297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3F2AC2F" wp14:editId="4FC45154">
            <wp:extent cx="5731510" cy="32194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9 at 12.46.22 AM (1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IN"/>
        </w:rPr>
        <w:br w:type="page"/>
      </w:r>
    </w:p>
    <w:p w14:paraId="195F604F" w14:textId="77777777" w:rsidR="003C4297" w:rsidRDefault="003C4297" w:rsidP="00484DEA">
      <w:pPr>
        <w:tabs>
          <w:tab w:val="left" w:pos="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heet:7</w:t>
      </w:r>
    </w:p>
    <w:p w14:paraId="7AFE7D34" w14:textId="77777777" w:rsidR="003C4297" w:rsidRDefault="003C4297" w:rsidP="00484DEA">
      <w:pPr>
        <w:tabs>
          <w:tab w:val="left" w:pos="988"/>
        </w:tabs>
        <w:rPr>
          <w:sz w:val="28"/>
          <w:szCs w:val="28"/>
        </w:rPr>
      </w:pPr>
    </w:p>
    <w:p w14:paraId="1016312D" w14:textId="77777777" w:rsidR="003C4297" w:rsidRDefault="003C4297" w:rsidP="00484DEA">
      <w:pPr>
        <w:tabs>
          <w:tab w:val="left" w:pos="988"/>
        </w:tabs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970DD95" wp14:editId="39F15D58">
            <wp:extent cx="5731510" cy="32194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9 at 12.46.22 AM (10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336F" w14:textId="77777777" w:rsidR="003C4297" w:rsidRPr="003C4297" w:rsidRDefault="003C4297" w:rsidP="003C4297">
      <w:pPr>
        <w:rPr>
          <w:sz w:val="28"/>
          <w:szCs w:val="28"/>
        </w:rPr>
      </w:pPr>
    </w:p>
    <w:p w14:paraId="64E709FB" w14:textId="77777777" w:rsidR="003C4297" w:rsidRDefault="003C4297" w:rsidP="003C4297">
      <w:pPr>
        <w:rPr>
          <w:sz w:val="28"/>
          <w:szCs w:val="28"/>
        </w:rPr>
      </w:pPr>
    </w:p>
    <w:p w14:paraId="0E76C82A" w14:textId="77777777" w:rsidR="003C4297" w:rsidRDefault="003C42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E9AEE6" w14:textId="77777777" w:rsidR="003C4297" w:rsidRDefault="003C4297" w:rsidP="003C42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heet:8</w:t>
      </w:r>
    </w:p>
    <w:p w14:paraId="08E79DE0" w14:textId="77777777" w:rsidR="003C4297" w:rsidRDefault="00EA40F0" w:rsidP="003C4297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7B96C5FE" wp14:editId="623696FC">
            <wp:extent cx="5731510" cy="32194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9 at 12.46.22 AM (9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58A4" w14:textId="77777777" w:rsidR="003C4297" w:rsidRDefault="003C42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75633E" w14:textId="77777777" w:rsidR="003C4297" w:rsidRDefault="00EA40F0" w:rsidP="003C42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heet:9</w:t>
      </w:r>
    </w:p>
    <w:p w14:paraId="046D2F4C" w14:textId="77777777" w:rsidR="00EA40F0" w:rsidRDefault="00EA40F0" w:rsidP="003C4297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634B292C" wp14:editId="55775ED7">
            <wp:extent cx="5731510" cy="32194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9 at 12.46.22 AM (7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2E21" w14:textId="77777777" w:rsidR="00EA40F0" w:rsidRDefault="00EA40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4298AF" w14:textId="77777777" w:rsidR="00EA40F0" w:rsidRDefault="00EA40F0" w:rsidP="00EA40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Sheet:10</w:t>
      </w:r>
    </w:p>
    <w:p w14:paraId="6EE82C3E" w14:textId="77777777" w:rsidR="00EA40F0" w:rsidRDefault="00EA40F0" w:rsidP="00EA40F0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F7E407C" wp14:editId="097CC1D9">
            <wp:extent cx="5731510" cy="32194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9 at 12.46.22 AM (8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28FA" w14:textId="77777777" w:rsidR="00EA40F0" w:rsidRDefault="00EA40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8EF2BD" w14:textId="77777777" w:rsidR="00EA40F0" w:rsidRDefault="00EA40F0" w:rsidP="00EA40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Sheet:11</w:t>
      </w:r>
    </w:p>
    <w:p w14:paraId="4002F010" w14:textId="77777777" w:rsidR="00EA40F0" w:rsidRDefault="00EA40F0" w:rsidP="00EA40F0">
      <w:pPr>
        <w:rPr>
          <w:sz w:val="28"/>
          <w:szCs w:val="28"/>
        </w:rPr>
      </w:pPr>
    </w:p>
    <w:p w14:paraId="4BC06084" w14:textId="77777777" w:rsidR="00EA40F0" w:rsidRDefault="00EA40F0" w:rsidP="00EA40F0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2254B6C" wp14:editId="3BCB1A71">
            <wp:extent cx="5731510" cy="32194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9 at 12.46.22 AM (6)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8577" w14:textId="77777777" w:rsidR="00EA40F0" w:rsidRDefault="00EA40F0" w:rsidP="00EA40F0">
      <w:pPr>
        <w:rPr>
          <w:sz w:val="28"/>
          <w:szCs w:val="28"/>
        </w:rPr>
      </w:pPr>
    </w:p>
    <w:p w14:paraId="6F63F414" w14:textId="77777777" w:rsidR="00EA40F0" w:rsidRDefault="00EA40F0" w:rsidP="00EA40F0">
      <w:pPr>
        <w:rPr>
          <w:sz w:val="28"/>
          <w:szCs w:val="28"/>
        </w:rPr>
      </w:pPr>
    </w:p>
    <w:p w14:paraId="689798E7" w14:textId="77777777" w:rsidR="00EA40F0" w:rsidRDefault="00EA40F0" w:rsidP="00EA40F0">
      <w:pPr>
        <w:rPr>
          <w:sz w:val="28"/>
          <w:szCs w:val="28"/>
        </w:rPr>
      </w:pPr>
    </w:p>
    <w:p w14:paraId="1AD1B6A7" w14:textId="77777777" w:rsidR="00EA40F0" w:rsidRDefault="00EA40F0" w:rsidP="00EA40F0">
      <w:pPr>
        <w:rPr>
          <w:sz w:val="28"/>
          <w:szCs w:val="28"/>
        </w:rPr>
      </w:pPr>
    </w:p>
    <w:p w14:paraId="7A58EB3F" w14:textId="77777777" w:rsidR="00EA40F0" w:rsidRDefault="00EA40F0" w:rsidP="00EA40F0">
      <w:pPr>
        <w:rPr>
          <w:sz w:val="28"/>
          <w:szCs w:val="28"/>
        </w:rPr>
      </w:pPr>
    </w:p>
    <w:p w14:paraId="4045D423" w14:textId="77777777" w:rsidR="00EA40F0" w:rsidRDefault="00EA40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E80D1E" w14:textId="77777777" w:rsidR="00EA40F0" w:rsidRDefault="00EA40F0" w:rsidP="00EA40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Dashbord</w:t>
      </w:r>
    </w:p>
    <w:p w14:paraId="4E4C1FE6" w14:textId="77777777" w:rsidR="003A0238" w:rsidRDefault="00EA40F0" w:rsidP="00EA40F0">
      <w:pPr>
        <w:rPr>
          <w:sz w:val="28"/>
          <w:szCs w:val="28"/>
        </w:rPr>
      </w:pPr>
      <w:r>
        <w:rPr>
          <w:sz w:val="28"/>
          <w:szCs w:val="28"/>
        </w:rPr>
        <w:t xml:space="preserve">      Sheet:1</w:t>
      </w:r>
    </w:p>
    <w:p w14:paraId="597098E3" w14:textId="77777777" w:rsidR="003A0238" w:rsidRPr="007779D8" w:rsidRDefault="003A0238" w:rsidP="007779D8">
      <w:pPr>
        <w:pStyle w:val="ListParagraph"/>
        <w:numPr>
          <w:ilvl w:val="0"/>
          <w:numId w:val="1"/>
        </w:numPr>
        <w:rPr>
          <w:rStyle w:val="SubtleEmphasis"/>
        </w:rPr>
      </w:pPr>
      <w:r>
        <w:rPr>
          <w:noProof/>
          <w:lang w:eastAsia="en-IN"/>
        </w:rPr>
        <w:drawing>
          <wp:inline distT="0" distB="0" distL="0" distR="0" wp14:anchorId="79C24155" wp14:editId="2C514361">
            <wp:extent cx="5731510" cy="3219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9 at 12.46.22 AM (13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309A" w14:textId="77777777" w:rsidR="003A0238" w:rsidRDefault="003A0238" w:rsidP="00EA40F0">
      <w:pPr>
        <w:rPr>
          <w:sz w:val="28"/>
          <w:szCs w:val="28"/>
        </w:rPr>
      </w:pPr>
    </w:p>
    <w:p w14:paraId="35A3729E" w14:textId="77777777" w:rsidR="00AD134E" w:rsidRDefault="00AD134E" w:rsidP="00EA40F0">
      <w:pPr>
        <w:rPr>
          <w:sz w:val="28"/>
          <w:szCs w:val="28"/>
        </w:rPr>
      </w:pPr>
      <w:r>
        <w:rPr>
          <w:sz w:val="28"/>
          <w:szCs w:val="28"/>
        </w:rPr>
        <w:t>Sheet:2</w:t>
      </w:r>
    </w:p>
    <w:p w14:paraId="5A70D5BD" w14:textId="77777777" w:rsidR="00AD134E" w:rsidRDefault="00AD134E" w:rsidP="00EA40F0">
      <w:pPr>
        <w:rPr>
          <w:sz w:val="28"/>
          <w:szCs w:val="28"/>
        </w:rPr>
      </w:pPr>
    </w:p>
    <w:p w14:paraId="35C4924C" w14:textId="77777777" w:rsidR="003A0238" w:rsidRDefault="00AD134E" w:rsidP="00EA40F0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492B07D" wp14:editId="4A89737E">
            <wp:extent cx="5731510" cy="32194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9 at 12.46.22 AM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30E5" w14:textId="77777777" w:rsidR="003A0238" w:rsidRDefault="003A0238" w:rsidP="00EA40F0">
      <w:pPr>
        <w:rPr>
          <w:sz w:val="28"/>
          <w:szCs w:val="28"/>
        </w:rPr>
      </w:pPr>
    </w:p>
    <w:p w14:paraId="4DB99F60" w14:textId="77777777" w:rsidR="003A0238" w:rsidRDefault="00AD134E" w:rsidP="00EA40F0">
      <w:pPr>
        <w:rPr>
          <w:sz w:val="28"/>
          <w:szCs w:val="28"/>
        </w:rPr>
      </w:pPr>
      <w:r>
        <w:rPr>
          <w:sz w:val="28"/>
          <w:szCs w:val="28"/>
        </w:rPr>
        <w:t>STORY</w:t>
      </w:r>
    </w:p>
    <w:p w14:paraId="65240C13" w14:textId="77777777" w:rsidR="00AD134E" w:rsidRDefault="00DF7ED5" w:rsidP="00EA40F0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6207893" wp14:editId="76BE6409">
            <wp:extent cx="5731510" cy="3657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2BD1" w14:textId="3D4EAC87" w:rsidR="003A0238" w:rsidRPr="0043500A" w:rsidRDefault="0043500A" w:rsidP="00EA40F0">
      <w:pPr>
        <w:rPr>
          <w:b/>
          <w:bCs/>
          <w:sz w:val="32"/>
          <w:szCs w:val="32"/>
          <w:u w:val="single"/>
        </w:rPr>
      </w:pPr>
      <w:r w:rsidRPr="0043500A">
        <w:rPr>
          <w:b/>
          <w:bCs/>
          <w:sz w:val="32"/>
          <w:szCs w:val="32"/>
          <w:u w:val="single"/>
        </w:rPr>
        <w:t>Milestone:8 Publishing</w:t>
      </w:r>
    </w:p>
    <w:p w14:paraId="669FEA1F" w14:textId="1FE59B67" w:rsidR="0043500A" w:rsidRPr="0050185B" w:rsidRDefault="0043500A" w:rsidP="0050185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0185B">
        <w:rPr>
          <w:sz w:val="28"/>
          <w:szCs w:val="28"/>
        </w:rPr>
        <w:t xml:space="preserve">Dashboard </w:t>
      </w:r>
    </w:p>
    <w:p w14:paraId="6EA583FB" w14:textId="61E01169" w:rsidR="003A0238" w:rsidRPr="0050185B" w:rsidRDefault="0043500A" w:rsidP="0050185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0185B">
        <w:rPr>
          <w:sz w:val="28"/>
          <w:szCs w:val="28"/>
        </w:rPr>
        <w:t>https://public.tableau.com/app/profile/boomika.m/viz/Dasboard_16961305738070/Dashboard1?publish=yes</w:t>
      </w:r>
    </w:p>
    <w:p w14:paraId="1E68871C" w14:textId="77777777" w:rsidR="0043500A" w:rsidRDefault="0043500A" w:rsidP="00EA40F0">
      <w:pPr>
        <w:rPr>
          <w:sz w:val="28"/>
          <w:szCs w:val="28"/>
        </w:rPr>
      </w:pPr>
    </w:p>
    <w:p w14:paraId="4D6AF49A" w14:textId="01175528" w:rsidR="003A0238" w:rsidRPr="0050185B" w:rsidRDefault="0043500A" w:rsidP="0050185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0185B">
        <w:rPr>
          <w:sz w:val="28"/>
          <w:szCs w:val="28"/>
        </w:rPr>
        <w:t>story</w:t>
      </w:r>
    </w:p>
    <w:p w14:paraId="35317E1A" w14:textId="6F1D8EE7" w:rsidR="0043500A" w:rsidRPr="0050185B" w:rsidRDefault="0043500A" w:rsidP="0050185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0185B">
        <w:rPr>
          <w:sz w:val="28"/>
          <w:szCs w:val="28"/>
        </w:rPr>
        <w:t>https://public.tableau.com/app/profile/boomika.m/viz/Story1_16961314473070/Story1?publish=yes</w:t>
      </w:r>
    </w:p>
    <w:p w14:paraId="1B36850D" w14:textId="77777777" w:rsidR="003A0238" w:rsidRDefault="003A0238" w:rsidP="00EA40F0">
      <w:pPr>
        <w:rPr>
          <w:sz w:val="28"/>
          <w:szCs w:val="28"/>
        </w:rPr>
      </w:pPr>
    </w:p>
    <w:p w14:paraId="0D5E0C4A" w14:textId="77777777" w:rsidR="0043500A" w:rsidRDefault="0043500A" w:rsidP="00EA40F0">
      <w:pPr>
        <w:rPr>
          <w:sz w:val="28"/>
          <w:szCs w:val="28"/>
        </w:rPr>
      </w:pPr>
    </w:p>
    <w:p w14:paraId="159AF3AE" w14:textId="77777777" w:rsidR="003A0238" w:rsidRDefault="003A0238" w:rsidP="00EA40F0">
      <w:pPr>
        <w:rPr>
          <w:sz w:val="28"/>
          <w:szCs w:val="28"/>
        </w:rPr>
      </w:pPr>
    </w:p>
    <w:p w14:paraId="7BD020F0" w14:textId="386B7571" w:rsidR="003A0238" w:rsidRDefault="003A0238" w:rsidP="00EA40F0">
      <w:pPr>
        <w:rPr>
          <w:sz w:val="28"/>
          <w:szCs w:val="28"/>
        </w:rPr>
      </w:pPr>
    </w:p>
    <w:p w14:paraId="4E173A00" w14:textId="209DB005" w:rsidR="0043500A" w:rsidRDefault="0043500A" w:rsidP="00EA40F0">
      <w:pPr>
        <w:rPr>
          <w:b/>
          <w:bCs/>
          <w:sz w:val="40"/>
          <w:szCs w:val="40"/>
          <w:u w:val="single"/>
        </w:rPr>
      </w:pPr>
      <w:r w:rsidRPr="0043500A">
        <w:rPr>
          <w:b/>
          <w:bCs/>
          <w:sz w:val="40"/>
          <w:szCs w:val="40"/>
          <w:u w:val="single"/>
        </w:rPr>
        <w:lastRenderedPageBreak/>
        <w:t>CONCLSION</w:t>
      </w:r>
    </w:p>
    <w:p w14:paraId="64BD91BA" w14:textId="3E6A200F" w:rsidR="0043500A" w:rsidRDefault="007C46AE" w:rsidP="007C46AE">
      <w:pPr>
        <w:pStyle w:val="ListParagraph"/>
        <w:numPr>
          <w:ilvl w:val="0"/>
          <w:numId w:val="2"/>
        </w:numPr>
      </w:pPr>
      <w:r>
        <w:t>In order to understand dynamics of trade liberalization, need to consider political economy of tariff choices</w:t>
      </w:r>
    </w:p>
    <w:p w14:paraId="36E32473" w14:textId="6FC0A10A" w:rsidR="007C46AE" w:rsidRDefault="007C46AE" w:rsidP="007C46AE">
      <w:pPr>
        <w:pStyle w:val="ListParagraph"/>
        <w:numPr>
          <w:ilvl w:val="0"/>
          <w:numId w:val="2"/>
        </w:numPr>
      </w:pPr>
      <w:r>
        <w:t>Grossman and Helpman (1994) and others model tariffs in context of supply and demand for protection in political market</w:t>
      </w:r>
    </w:p>
    <w:p w14:paraId="4C35E051" w14:textId="79A9ACDA" w:rsidR="007C46AE" w:rsidRDefault="007C46AE" w:rsidP="007C46AE">
      <w:pPr>
        <w:pStyle w:val="ListParagraph"/>
        <w:numPr>
          <w:ilvl w:val="0"/>
          <w:numId w:val="2"/>
        </w:numPr>
      </w:pPr>
      <w:r>
        <w:t>Supply of protection is marginal cost to government of imposing tariff, cost being damage to economy</w:t>
      </w:r>
    </w:p>
    <w:p w14:paraId="10FA727C" w14:textId="51DE918F" w:rsidR="007C46AE" w:rsidRPr="007C46AE" w:rsidRDefault="007C46AE" w:rsidP="007C46AE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>
        <w:t>Demand for protection linked to marginal benefits of tariff measured in terms of impact on profits of import-competing firms</w:t>
      </w:r>
      <w:r w:rsidR="0050185B">
        <w:t xml:space="preserve"> </w:t>
      </w:r>
    </w:p>
    <w:sectPr w:rsidR="007C46AE" w:rsidRPr="007C46AE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DF6F" w14:textId="77777777" w:rsidR="00434AEC" w:rsidRDefault="00434AEC" w:rsidP="0026425C">
      <w:pPr>
        <w:spacing w:after="0" w:line="240" w:lineRule="auto"/>
      </w:pPr>
      <w:r>
        <w:separator/>
      </w:r>
    </w:p>
  </w:endnote>
  <w:endnote w:type="continuationSeparator" w:id="0">
    <w:p w14:paraId="2B2FD312" w14:textId="77777777" w:rsidR="00434AEC" w:rsidRDefault="00434AEC" w:rsidP="0026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ED5B" w14:textId="77777777" w:rsidR="00434AEC" w:rsidRDefault="00434AEC" w:rsidP="0026425C">
      <w:pPr>
        <w:spacing w:after="0" w:line="240" w:lineRule="auto"/>
      </w:pPr>
      <w:r>
        <w:separator/>
      </w:r>
    </w:p>
  </w:footnote>
  <w:footnote w:type="continuationSeparator" w:id="0">
    <w:p w14:paraId="48C3B7D2" w14:textId="77777777" w:rsidR="00434AEC" w:rsidRDefault="00434AEC" w:rsidP="0026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39EC" w14:textId="77777777" w:rsidR="008C5663" w:rsidRDefault="008C5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6AB"/>
    <w:multiLevelType w:val="hybridMultilevel"/>
    <w:tmpl w:val="08200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240B3"/>
    <w:multiLevelType w:val="hybridMultilevel"/>
    <w:tmpl w:val="91444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8408C"/>
    <w:multiLevelType w:val="hybridMultilevel"/>
    <w:tmpl w:val="4AB43776"/>
    <w:lvl w:ilvl="0" w:tplc="2BEA0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3733">
    <w:abstractNumId w:val="0"/>
  </w:num>
  <w:num w:numId="2" w16cid:durableId="486094367">
    <w:abstractNumId w:val="2"/>
  </w:num>
  <w:num w:numId="3" w16cid:durableId="1271206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3A4"/>
    <w:rsid w:val="00055902"/>
    <w:rsid w:val="000F4613"/>
    <w:rsid w:val="001F075D"/>
    <w:rsid w:val="002232F4"/>
    <w:rsid w:val="0022485F"/>
    <w:rsid w:val="0026425C"/>
    <w:rsid w:val="00387463"/>
    <w:rsid w:val="003A0238"/>
    <w:rsid w:val="003A42BC"/>
    <w:rsid w:val="003B2E7D"/>
    <w:rsid w:val="003B3DA4"/>
    <w:rsid w:val="003C4297"/>
    <w:rsid w:val="00434AEC"/>
    <w:rsid w:val="0043500A"/>
    <w:rsid w:val="00444064"/>
    <w:rsid w:val="00484DEA"/>
    <w:rsid w:val="0050185B"/>
    <w:rsid w:val="006162BA"/>
    <w:rsid w:val="00627756"/>
    <w:rsid w:val="00675D92"/>
    <w:rsid w:val="007779D8"/>
    <w:rsid w:val="00795199"/>
    <w:rsid w:val="007C46AE"/>
    <w:rsid w:val="007E30FA"/>
    <w:rsid w:val="008C5663"/>
    <w:rsid w:val="008E7A7D"/>
    <w:rsid w:val="009D06BD"/>
    <w:rsid w:val="009D0EE8"/>
    <w:rsid w:val="009F1640"/>
    <w:rsid w:val="00A301F1"/>
    <w:rsid w:val="00AC33A4"/>
    <w:rsid w:val="00AD134E"/>
    <w:rsid w:val="00B35776"/>
    <w:rsid w:val="00B4419A"/>
    <w:rsid w:val="00B75AAC"/>
    <w:rsid w:val="00CD59E7"/>
    <w:rsid w:val="00D521BC"/>
    <w:rsid w:val="00D74E23"/>
    <w:rsid w:val="00DB3839"/>
    <w:rsid w:val="00DD3C56"/>
    <w:rsid w:val="00DF7ED5"/>
    <w:rsid w:val="00EA40F0"/>
    <w:rsid w:val="00F36BB7"/>
    <w:rsid w:val="00F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6F1B2"/>
  <w15:docId w15:val="{E6E140C9-5098-43F1-A476-D79E88C8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5C"/>
  </w:style>
  <w:style w:type="paragraph" w:styleId="Footer">
    <w:name w:val="footer"/>
    <w:basedOn w:val="Normal"/>
    <w:link w:val="FooterChar"/>
    <w:uiPriority w:val="99"/>
    <w:unhideWhenUsed/>
    <w:rsid w:val="0026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5C"/>
  </w:style>
  <w:style w:type="paragraph" w:styleId="BalloonText">
    <w:name w:val="Balloon Text"/>
    <w:basedOn w:val="Normal"/>
    <w:link w:val="BalloonTextChar"/>
    <w:uiPriority w:val="99"/>
    <w:semiHidden/>
    <w:unhideWhenUsed/>
    <w:rsid w:val="0026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5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79D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779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9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00A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410A-2742-4772-ADDC-E663CA54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LENOVO</cp:lastModifiedBy>
  <cp:revision>9</cp:revision>
  <dcterms:created xsi:type="dcterms:W3CDTF">2023-10-11T08:14:00Z</dcterms:created>
  <dcterms:modified xsi:type="dcterms:W3CDTF">2023-10-12T18:39:00Z</dcterms:modified>
</cp:coreProperties>
</file>